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</w:t>
            </w:r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xxxxxx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9C4BF2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9C4BF2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7A184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7A184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7A1849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4E47B9E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A6CD3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34544AA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A6CD3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F50D694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CA6CD3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0EC655C8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CA6CD3">
              <w:rPr>
                <w:rFonts w:asciiTheme="minorHAnsi" w:hAnsiTheme="minorHAnsi" w:cstheme="minorHAnsi"/>
                <w:lang w:val="it-IT"/>
              </w:rPr>
              <w:t>+41793442475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32B861AF" w:rsidR="002803BE" w:rsidRPr="00742345" w:rsidRDefault="009656AC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addrizzatore di immagini scansit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60FA7319" w14:textId="03853DDD" w:rsidR="00F5485D" w:rsidRPr="00742345" w:rsidRDefault="006F1F01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PC</w:t>
      </w:r>
      <w:r w:rsidR="00F5485D">
        <w:rPr>
          <w:rFonts w:asciiTheme="minorHAnsi" w:hAnsiTheme="minorHAnsi" w:cstheme="minorHAnsi"/>
          <w:lang w:val="it-IT"/>
        </w:rPr>
        <w:t>, Arduino, Sensore LIDAR, Stepper motor e controller.</w:t>
      </w:r>
    </w:p>
    <w:p w14:paraId="0D031F4C" w14:textId="30668AED" w:rsidR="002803BE" w:rsidRDefault="00CA6CD3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mbiente di svilupp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6FE52196" w:rsidR="002803BE" w:rsidRPr="00742345" w:rsidRDefault="00F5485D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3BD19831" w14:textId="12738DCC" w:rsidR="00735481" w:rsidRDefault="009656AC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 questo progetto si vuole realizzare </w:t>
      </w:r>
      <w:r w:rsidR="00F5485D">
        <w:rPr>
          <w:rFonts w:asciiTheme="minorHAnsi" w:hAnsiTheme="minorHAnsi" w:cstheme="minorHAnsi"/>
          <w:lang w:val="it-IT"/>
        </w:rPr>
        <w:t>uno scanner LIDAR combinando una piattaforma hardware Arduino a capacità computazionali di un PC.</w:t>
      </w:r>
    </w:p>
    <w:p w14:paraId="6862AB01" w14:textId="1A6AE8D9" w:rsidR="00F5485D" w:rsidRDefault="00F5485D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membri del gruppo dovranno procedere sviluppando due applicazioni distinte ma integrate.</w:t>
      </w:r>
    </w:p>
    <w:p w14:paraId="2914781A" w14:textId="76139117" w:rsidR="00F5485D" w:rsidRDefault="00F5485D" w:rsidP="00F5485D">
      <w:pPr>
        <w:pStyle w:val="Corpotesto"/>
        <w:spacing w:after="0"/>
        <w:ind w:left="426"/>
        <w:rPr>
          <w:rFonts w:asciiTheme="minorHAnsi" w:hAnsiTheme="minorHAnsi" w:cstheme="minorHAnsi"/>
          <w:lang w:val="it-CH"/>
        </w:rPr>
      </w:pPr>
    </w:p>
    <w:p w14:paraId="67B21238" w14:textId="30A4D3E2" w:rsidR="00F5485D" w:rsidRDefault="00F5485D" w:rsidP="00F5485D">
      <w:pPr>
        <w:pStyle w:val="Corpotesto"/>
        <w:spacing w:after="0"/>
        <w:ind w:left="426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Scanner hardware:</w:t>
      </w:r>
    </w:p>
    <w:p w14:paraId="3E6159B2" w14:textId="3C485822" w:rsidR="00F5485D" w:rsidRDefault="00F5485D" w:rsidP="00F5485D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Il dispositivo deve poter effettuare una scansione a 360° dell’ambiente sul piano orizzontale.</w:t>
      </w:r>
    </w:p>
    <w:p w14:paraId="05B16583" w14:textId="1BD46029" w:rsidR="00F5485D" w:rsidRDefault="00F5485D" w:rsidP="00F5485D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Il dispositivo deve poter effettuare una scansione a</w:t>
      </w:r>
      <w:r>
        <w:rPr>
          <w:rFonts w:asciiTheme="minorHAnsi" w:hAnsiTheme="minorHAnsi" w:cstheme="minorHAnsi"/>
          <w:lang w:val="it-CH"/>
        </w:rPr>
        <w:t xml:space="preserve">d almeno 45° </w:t>
      </w:r>
      <w:r>
        <w:rPr>
          <w:rFonts w:asciiTheme="minorHAnsi" w:hAnsiTheme="minorHAnsi" w:cstheme="minorHAnsi"/>
          <w:lang w:val="it-CH"/>
        </w:rPr>
        <w:t>dell’ambiente</w:t>
      </w:r>
      <w:r>
        <w:rPr>
          <w:rFonts w:asciiTheme="minorHAnsi" w:hAnsiTheme="minorHAnsi" w:cstheme="minorHAnsi"/>
          <w:lang w:val="it-CH"/>
        </w:rPr>
        <w:t xml:space="preserve"> sul piano verticale.</w:t>
      </w:r>
    </w:p>
    <w:p w14:paraId="3D79BED1" w14:textId="24B890C7" w:rsidR="00F5485D" w:rsidRDefault="00F5485D" w:rsidP="00F5485D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Ogni scansione deve essere fatta il più rapidamente possibile, conformemente ai limiti hardware dei sensori e dei motori (sono richieste delle misure precise dei tempi).</w:t>
      </w:r>
    </w:p>
    <w:p w14:paraId="5F8A3747" w14:textId="3FD2A2EC" w:rsidR="00F5485D" w:rsidRDefault="00F5485D" w:rsidP="00F5485D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CH"/>
        </w:rPr>
      </w:pPr>
      <w:r w:rsidRPr="00F5485D">
        <w:rPr>
          <w:rFonts w:asciiTheme="minorHAnsi" w:hAnsiTheme="minorHAnsi" w:cstheme="minorHAnsi"/>
          <w:lang w:val="it-CH"/>
        </w:rPr>
        <w:t xml:space="preserve">Il dispositivo deve inviare al sw di elaborazione sul pc i seguenti dati: </w:t>
      </w:r>
      <w:r>
        <w:rPr>
          <w:rFonts w:asciiTheme="minorHAnsi" w:hAnsiTheme="minorHAnsi" w:cstheme="minorHAnsi"/>
          <w:lang w:val="it-CH"/>
        </w:rPr>
        <w:t>a</w:t>
      </w:r>
      <w:r w:rsidRPr="00F5485D">
        <w:rPr>
          <w:rFonts w:asciiTheme="minorHAnsi" w:hAnsiTheme="minorHAnsi" w:cstheme="minorHAnsi"/>
          <w:lang w:val="it-CH"/>
        </w:rPr>
        <w:t xml:space="preserve">ngolo orizzontale, </w:t>
      </w:r>
      <w:r>
        <w:rPr>
          <w:rFonts w:asciiTheme="minorHAnsi" w:hAnsiTheme="minorHAnsi" w:cstheme="minorHAnsi"/>
          <w:lang w:val="it-CH"/>
        </w:rPr>
        <w:t>angolo verticale, distanza rilevata</w:t>
      </w:r>
    </w:p>
    <w:p w14:paraId="0EC10450" w14:textId="1DCF3CF8" w:rsidR="00F5485D" w:rsidRDefault="00F5485D" w:rsidP="00F5485D">
      <w:pPr>
        <w:pStyle w:val="Corpotesto"/>
        <w:spacing w:after="0"/>
        <w:ind w:left="1146"/>
        <w:rPr>
          <w:rFonts w:asciiTheme="minorHAnsi" w:hAnsiTheme="minorHAnsi" w:cstheme="minorHAnsi"/>
          <w:lang w:val="it-CH"/>
        </w:rPr>
      </w:pPr>
    </w:p>
    <w:p w14:paraId="3262A9A5" w14:textId="1E5FCAED" w:rsidR="00F5485D" w:rsidRDefault="00F5485D" w:rsidP="00F5485D">
      <w:pPr>
        <w:pStyle w:val="Corpotesto"/>
        <w:spacing w:after="0"/>
        <w:ind w:left="426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Software:</w:t>
      </w:r>
    </w:p>
    <w:p w14:paraId="5BF89A9F" w14:textId="0A087B5A" w:rsidR="00F5485D" w:rsidRDefault="00F5485D" w:rsidP="00F5485D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Il sw risiedente sul pc deve poter acquisire i dati dallo scanner hardware (interfaccia a scelta del gruppo, ma si consiglia USB per questioni di comodità e velocità).</w:t>
      </w:r>
    </w:p>
    <w:p w14:paraId="0270ECF6" w14:textId="4361D1E0" w:rsidR="00F5485D" w:rsidRDefault="00F5485D" w:rsidP="00F5485D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I dati acquisiti devono essere interpretati, elaborati e rappresentati come punti in uno spazio 3D.</w:t>
      </w:r>
    </w:p>
    <w:p w14:paraId="63A0FB4B" w14:textId="3610F203" w:rsidR="00F5485D" w:rsidRDefault="00F5485D" w:rsidP="00F5485D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Non è richiesto che il sw sia multipiattaforma.</w:t>
      </w:r>
    </w:p>
    <w:p w14:paraId="305F7ACF" w14:textId="0E982649" w:rsidR="00735481" w:rsidRDefault="00735481" w:rsidP="00C207FC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software sviluppato deve essere fornito come eseguibile completo, senza dipendenze esterne. Eventuali librerie esterne devono essere incluse e facilmente installabili.</w:t>
      </w:r>
    </w:p>
    <w:p w14:paraId="696386BE" w14:textId="77777777" w:rsidR="00735481" w:rsidRPr="00735481" w:rsidRDefault="00735481" w:rsidP="00735481">
      <w:pPr>
        <w:pStyle w:val="Corpotesto"/>
        <w:spacing w:after="0"/>
        <w:rPr>
          <w:rFonts w:asciiTheme="minorHAnsi" w:hAnsiTheme="minorHAnsi" w:cstheme="minorHAnsi"/>
          <w:lang w:val="it-CH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1E751193" w:rsidR="00123706" w:rsidRPr="00742345" w:rsidRDefault="00C207FC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7</w:t>
      </w:r>
      <w:r w:rsidR="001C655D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Compilare correttamente la lista del materiale da ordinare.</w:t>
      </w:r>
    </w:p>
    <w:p w14:paraId="2A2D9A1A" w14:textId="61A84F91" w:rsidR="00123706" w:rsidRPr="00742345" w:rsidRDefault="001C655D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4 – Utilizzo di diagrammi di flusso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327DA43F" w14:textId="2DE26779" w:rsidR="00123706" w:rsidRPr="00742345" w:rsidRDefault="00CA6CD3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224 </w:t>
      </w:r>
      <w:r w:rsidR="00603570">
        <w:rPr>
          <w:rFonts w:asciiTheme="minorHAnsi" w:hAnsiTheme="minorHAnsi" w:cstheme="minorHAnsi"/>
          <w:i/>
          <w:iCs/>
          <w:lang w:val="it-IT"/>
        </w:rPr>
        <w:t xml:space="preserve">– </w:t>
      </w:r>
      <w:r w:rsidRPr="00CA6CD3">
        <w:rPr>
          <w:rFonts w:asciiTheme="minorHAnsi" w:hAnsiTheme="minorHAnsi" w:cstheme="minorHAnsi"/>
          <w:i/>
          <w:iCs/>
          <w:lang w:val="it-IT"/>
        </w:rPr>
        <w:t>Registro eventi/Logging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1912E5B2" w14:textId="47193A67" w:rsidR="00123706" w:rsidRPr="00742345" w:rsidRDefault="00C207FC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11</w:t>
      </w:r>
      <w:r w:rsidR="001C655D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Aspetti meccanici, elettrici e termici.</w:t>
      </w:r>
    </w:p>
    <w:p w14:paraId="0502AB38" w14:textId="110159E0" w:rsidR="00123706" w:rsidRPr="00742345" w:rsidRDefault="001C655D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9 – Utilità (applicazione)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526F36BE" w14:textId="7BE1A4F0" w:rsidR="00123706" w:rsidRPr="00742345" w:rsidRDefault="001C655D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66 – Stile di codifica; Leggibilità del codice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0F940818" w14:textId="1A817EBB" w:rsidR="008F3197" w:rsidRDefault="00A516D0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A516D0">
        <w:rPr>
          <w:rFonts w:asciiTheme="minorHAnsi" w:hAnsiTheme="minorHAnsi" w:cstheme="minorHAnsi"/>
          <w:i/>
          <w:iCs/>
          <w:lang w:val="it-IT"/>
        </w:rPr>
        <w:t>164 – Codifica: Gestione degli errori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53"/>
            <w:bookmarkStart w:id="9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8"/>
      <w:bookmarkEnd w:id="9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44D58" w14:textId="77777777" w:rsidR="007A1849" w:rsidRDefault="007A1849" w:rsidP="004B5859">
      <w:pPr>
        <w:spacing w:after="0" w:line="240" w:lineRule="auto"/>
      </w:pPr>
      <w:r>
        <w:separator/>
      </w:r>
    </w:p>
  </w:endnote>
  <w:endnote w:type="continuationSeparator" w:id="0">
    <w:p w14:paraId="68A5879D" w14:textId="77777777" w:rsidR="007A1849" w:rsidRDefault="007A1849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9C4BF2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9C4BF2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03681" w14:textId="77777777" w:rsidR="007A1849" w:rsidRDefault="007A1849" w:rsidP="004B5859">
      <w:pPr>
        <w:spacing w:after="0" w:line="240" w:lineRule="auto"/>
      </w:pPr>
      <w:r>
        <w:separator/>
      </w:r>
    </w:p>
  </w:footnote>
  <w:footnote w:type="continuationSeparator" w:id="0">
    <w:p w14:paraId="6D6485A3" w14:textId="77777777" w:rsidR="007A1849" w:rsidRDefault="007A1849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CC1"/>
    <w:multiLevelType w:val="hybridMultilevel"/>
    <w:tmpl w:val="D7DC8B8E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9E56068"/>
    <w:multiLevelType w:val="hybridMultilevel"/>
    <w:tmpl w:val="A30EDD82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6ED"/>
    <w:multiLevelType w:val="hybridMultilevel"/>
    <w:tmpl w:val="8C08B354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113A8"/>
    <w:multiLevelType w:val="hybridMultilevel"/>
    <w:tmpl w:val="3CF4D8A6"/>
    <w:lvl w:ilvl="0" w:tplc="53F2E8C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72D49"/>
    <w:rsid w:val="001B6819"/>
    <w:rsid w:val="001C0C17"/>
    <w:rsid w:val="001C2B5D"/>
    <w:rsid w:val="001C655D"/>
    <w:rsid w:val="001D0685"/>
    <w:rsid w:val="001E1B95"/>
    <w:rsid w:val="001E3C53"/>
    <w:rsid w:val="001F4F5A"/>
    <w:rsid w:val="00216BCA"/>
    <w:rsid w:val="00242C09"/>
    <w:rsid w:val="00255C15"/>
    <w:rsid w:val="00274C93"/>
    <w:rsid w:val="002803BE"/>
    <w:rsid w:val="002A2593"/>
    <w:rsid w:val="002B12F8"/>
    <w:rsid w:val="002C5C08"/>
    <w:rsid w:val="002E0507"/>
    <w:rsid w:val="003054F1"/>
    <w:rsid w:val="00320AE8"/>
    <w:rsid w:val="003D62CD"/>
    <w:rsid w:val="004002EC"/>
    <w:rsid w:val="00400DB0"/>
    <w:rsid w:val="00436D81"/>
    <w:rsid w:val="00467548"/>
    <w:rsid w:val="004A5A65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05E"/>
    <w:rsid w:val="005E3264"/>
    <w:rsid w:val="00603570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141AF"/>
    <w:rsid w:val="00735481"/>
    <w:rsid w:val="00742345"/>
    <w:rsid w:val="007550E3"/>
    <w:rsid w:val="00774422"/>
    <w:rsid w:val="007A1849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656AC"/>
    <w:rsid w:val="009718A7"/>
    <w:rsid w:val="00997748"/>
    <w:rsid w:val="009A3B58"/>
    <w:rsid w:val="009B199A"/>
    <w:rsid w:val="009B71C3"/>
    <w:rsid w:val="009C27A0"/>
    <w:rsid w:val="009C4BF2"/>
    <w:rsid w:val="00A132B0"/>
    <w:rsid w:val="00A43BF0"/>
    <w:rsid w:val="00A46CF6"/>
    <w:rsid w:val="00A516D0"/>
    <w:rsid w:val="00A55743"/>
    <w:rsid w:val="00A96B02"/>
    <w:rsid w:val="00AC2B47"/>
    <w:rsid w:val="00AE69B5"/>
    <w:rsid w:val="00B3769A"/>
    <w:rsid w:val="00B762FC"/>
    <w:rsid w:val="00BD0376"/>
    <w:rsid w:val="00C007A2"/>
    <w:rsid w:val="00C207FC"/>
    <w:rsid w:val="00C227D3"/>
    <w:rsid w:val="00C43133"/>
    <w:rsid w:val="00C737A4"/>
    <w:rsid w:val="00C827D6"/>
    <w:rsid w:val="00CA6CD3"/>
    <w:rsid w:val="00CE3AD0"/>
    <w:rsid w:val="00D15458"/>
    <w:rsid w:val="00D36DBA"/>
    <w:rsid w:val="00D47CD0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EF30DC"/>
    <w:rsid w:val="00F035D4"/>
    <w:rsid w:val="00F21AF3"/>
    <w:rsid w:val="00F22093"/>
    <w:rsid w:val="00F33A55"/>
    <w:rsid w:val="00F42A0D"/>
    <w:rsid w:val="00F5485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D61B-4028-403A-B169-86693DDD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11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1-01-07T09:10:00Z</dcterms:modified>
</cp:coreProperties>
</file>